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2051"/>
        <w:gridCol w:w="1491"/>
        <w:gridCol w:w="1440"/>
        <w:gridCol w:w="3627"/>
      </w:tblGrid>
      <w:tr w:rsidR="002A77C6" w:rsidRPr="00196D9E" w:rsidTr="00BB64F3">
        <w:trPr>
          <w:trHeight w:val="66"/>
          <w:jc w:val="center"/>
        </w:trPr>
        <w:tc>
          <w:tcPr>
            <w:tcW w:w="10131" w:type="dxa"/>
            <w:gridSpan w:val="5"/>
            <w:shd w:val="clear" w:color="auto" w:fill="B8CCE4" w:themeFill="accent1" w:themeFillTint="66"/>
          </w:tcPr>
          <w:p w:rsidR="002A77C6" w:rsidRPr="00FF6D93" w:rsidRDefault="00FF6D93" w:rsidP="00FF6D93">
            <w:pPr>
              <w:pStyle w:val="NormalWeb"/>
              <w:spacing w:before="120" w:after="120"/>
              <w:jc w:val="center"/>
              <w:rPr>
                <w:rStyle w:val="Gl"/>
                <w:rFonts w:asciiTheme="minorHAnsi" w:hAnsiTheme="minorHAnsi" w:cstheme="minorHAnsi"/>
                <w:color w:val="000000" w:themeColor="text1"/>
              </w:rPr>
            </w:pPr>
            <w:r w:rsidRPr="00FF6D93">
              <w:rPr>
                <w:rStyle w:val="Gl"/>
                <w:rFonts w:asciiTheme="minorHAnsi" w:hAnsiTheme="minorHAnsi" w:cstheme="minorHAnsi"/>
                <w:color w:val="000000" w:themeColor="text1"/>
              </w:rPr>
              <w:t>TALEPTE BULUNAN</w:t>
            </w:r>
          </w:p>
        </w:tc>
      </w:tr>
      <w:tr w:rsidR="002A77C6" w:rsidRPr="00196D9E" w:rsidTr="00BB64F3">
        <w:trPr>
          <w:trHeight w:val="474"/>
          <w:jc w:val="center"/>
        </w:trPr>
        <w:tc>
          <w:tcPr>
            <w:tcW w:w="3573" w:type="dxa"/>
            <w:gridSpan w:val="2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Fakülte/Yüksekokul/Meslek Yüksekokulu/Merkez Adı 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jc w:val="both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A77C6" w:rsidRPr="00196D9E" w:rsidTr="00BB64F3">
        <w:trPr>
          <w:trHeight w:val="1038"/>
          <w:jc w:val="center"/>
        </w:trPr>
        <w:tc>
          <w:tcPr>
            <w:tcW w:w="3573" w:type="dxa"/>
            <w:gridSpan w:val="2"/>
          </w:tcPr>
          <w:p w:rsidR="004D45B9" w:rsidRDefault="002A77C6" w:rsidP="004D45B9">
            <w:pPr>
              <w:pStyle w:val="NormalWeb"/>
              <w:spacing w:before="120" w:after="120"/>
              <w:ind w:right="-74"/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C5BFF"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rim</w:t>
            </w:r>
            <w:r w:rsidR="006C5BFF" w:rsidRPr="006C5BFF"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urumsal</w:t>
            </w:r>
            <w:r w:rsidRPr="006C5BFF"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-Posta Adresi</w:t>
            </w:r>
            <w:r w:rsidR="004D45B9"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A77C6" w:rsidRPr="00196D9E" w:rsidRDefault="002A77C6" w:rsidP="004D45B9">
            <w:pPr>
              <w:pStyle w:val="NormalWeb"/>
              <w:spacing w:before="120" w:after="120"/>
              <w:ind w:right="-74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(Var olan bir kurumsal </w:t>
            </w:r>
            <w:r w:rsidR="006C5BF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e-posta </w:t>
            </w:r>
            <w:r w:rsidR="004D45B9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hesab</w:t>
            </w:r>
            <w:r w:rsidR="006C5BFF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ı için barındırma hizmeti verilmektedir.</w:t>
            </w:r>
            <w:r w:rsidR="004D45B9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)</w:t>
            </w: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jc w:val="both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:rsidR="002A77C6" w:rsidRPr="00196D9E" w:rsidRDefault="002A77C6" w:rsidP="004A4E40">
            <w:pPr>
              <w:pStyle w:val="NormalWeb"/>
              <w:spacing w:before="120" w:after="120"/>
              <w:jc w:val="both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A77C6" w:rsidRPr="00196D9E" w:rsidTr="00BB64F3">
        <w:trPr>
          <w:trHeight w:val="471"/>
          <w:jc w:val="center"/>
        </w:trPr>
        <w:tc>
          <w:tcPr>
            <w:tcW w:w="3573" w:type="dxa"/>
            <w:gridSpan w:val="2"/>
          </w:tcPr>
          <w:p w:rsidR="002A77C6" w:rsidRPr="00196D9E" w:rsidRDefault="002A77C6" w:rsidP="004A4E40">
            <w:pPr>
              <w:pStyle w:val="NormalWeb"/>
              <w:spacing w:before="120" w:after="120"/>
              <w:ind w:right="-74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Başvuru Yapan Birim Yöneticisinin (Dekan/Müdür)</w:t>
            </w:r>
            <w:r w:rsid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196D9E"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Unvanı/</w:t>
            </w: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dı Soyadı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jc w:val="both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F6D93" w:rsidRPr="00196D9E" w:rsidTr="00BB64F3">
        <w:trPr>
          <w:trHeight w:val="471"/>
          <w:jc w:val="center"/>
        </w:trPr>
        <w:tc>
          <w:tcPr>
            <w:tcW w:w="10131" w:type="dxa"/>
            <w:gridSpan w:val="5"/>
          </w:tcPr>
          <w:p w:rsidR="00FF6D93" w:rsidRPr="00196D9E" w:rsidRDefault="00FF6D93" w:rsidP="00FF6D93">
            <w:pPr>
              <w:pStyle w:val="NormalWeb"/>
              <w:shd w:val="clear" w:color="auto" w:fill="FFFFFF"/>
              <w:spacing w:before="0" w:after="15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FF6D93"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* </w:t>
            </w: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Hizmet talebinde bulunan birim yöneticisi ve teknik sorumlu “</w:t>
            </w:r>
            <w:r w:rsidRPr="00196D9E">
              <w:rPr>
                <w:rStyle w:val="Gl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Erciyes Üniversitesi </w:t>
            </w:r>
            <w:r w:rsidR="00DD4836">
              <w:rPr>
                <w:rStyle w:val="Gl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Bilgi Sistemleri Gelen Kullanım </w:t>
            </w:r>
            <w:proofErr w:type="spellStart"/>
            <w:r w:rsidR="00DD4836">
              <w:rPr>
                <w:rStyle w:val="Gl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Politikası</w:t>
            </w: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”nı</w:t>
            </w:r>
            <w:proofErr w:type="spellEnd"/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kabul etmiş sayılır.</w:t>
            </w:r>
          </w:p>
          <w:p w:rsidR="00FF6D93" w:rsidRPr="00196D9E" w:rsidRDefault="00FF6D93" w:rsidP="00DD4836">
            <w:pPr>
              <w:pStyle w:val="NormalWeb"/>
              <w:shd w:val="clear" w:color="auto" w:fill="FFFFFF"/>
              <w:spacing w:before="0" w:after="15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FF6D93"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  <w:r w:rsidR="00DD4836">
              <w:rPr>
                <w:rStyle w:val="Gl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rumlu değişikliklerinde en geç 1 iş günü içerisinde yeni form doldurularak Bilgi İşlem Daire Başkanlığı’na iletilecektir. Aksi takdir de tüm sorumluluk en son başvuru yapan kişide olacaktır</w:t>
            </w: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A77C6" w:rsidRPr="00196D9E" w:rsidTr="00BB64F3">
        <w:trPr>
          <w:trHeight w:val="137"/>
          <w:jc w:val="center"/>
        </w:trPr>
        <w:tc>
          <w:tcPr>
            <w:tcW w:w="10131" w:type="dxa"/>
            <w:gridSpan w:val="5"/>
            <w:shd w:val="clear" w:color="auto" w:fill="B8CCE4" w:themeFill="accent1" w:themeFillTint="66"/>
          </w:tcPr>
          <w:p w:rsidR="002A77C6" w:rsidRPr="00FF6D93" w:rsidRDefault="00FF6D93" w:rsidP="00FF6D93">
            <w:pPr>
              <w:pStyle w:val="NormalWeb"/>
              <w:spacing w:before="120" w:after="120"/>
              <w:jc w:val="center"/>
              <w:rPr>
                <w:rStyle w:val="Gl"/>
                <w:rFonts w:asciiTheme="minorHAnsi" w:hAnsiTheme="minorHAnsi" w:cstheme="minorHAnsi"/>
                <w:color w:val="000000" w:themeColor="text1"/>
              </w:rPr>
            </w:pPr>
            <w:r w:rsidRPr="00FF6D93">
              <w:rPr>
                <w:rStyle w:val="Gl"/>
                <w:rFonts w:asciiTheme="minorHAnsi" w:hAnsiTheme="minorHAnsi" w:cstheme="minorHAnsi"/>
                <w:color w:val="000000" w:themeColor="text1"/>
              </w:rPr>
              <w:t>TEKNİK SORUMLU BİLGİLERİ</w:t>
            </w:r>
          </w:p>
        </w:tc>
      </w:tr>
      <w:tr w:rsidR="002A77C6" w:rsidRPr="00196D9E" w:rsidTr="00BB64F3">
        <w:trPr>
          <w:trHeight w:val="306"/>
          <w:jc w:val="center"/>
        </w:trPr>
        <w:tc>
          <w:tcPr>
            <w:tcW w:w="3573" w:type="dxa"/>
            <w:gridSpan w:val="2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dı Soyadı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A77C6" w:rsidRPr="00196D9E" w:rsidTr="00BB64F3">
        <w:trPr>
          <w:trHeight w:val="66"/>
          <w:jc w:val="center"/>
        </w:trPr>
        <w:tc>
          <w:tcPr>
            <w:tcW w:w="3573" w:type="dxa"/>
            <w:gridSpan w:val="2"/>
          </w:tcPr>
          <w:p w:rsidR="002A77C6" w:rsidRPr="00196D9E" w:rsidRDefault="00840267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U</w:t>
            </w: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vanı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A77C6" w:rsidRPr="00196D9E" w:rsidTr="00BB64F3">
        <w:trPr>
          <w:trHeight w:val="66"/>
          <w:jc w:val="center"/>
        </w:trPr>
        <w:tc>
          <w:tcPr>
            <w:tcW w:w="3573" w:type="dxa"/>
            <w:gridSpan w:val="2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Kurum Sicil Numarası 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A77C6" w:rsidRPr="00196D9E" w:rsidTr="00BB64F3">
        <w:trPr>
          <w:trHeight w:val="66"/>
          <w:jc w:val="center"/>
        </w:trPr>
        <w:tc>
          <w:tcPr>
            <w:tcW w:w="3573" w:type="dxa"/>
            <w:gridSpan w:val="2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-Posta Adresi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……………………</w:t>
            </w:r>
            <w:r w:rsid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...........</w:t>
            </w:r>
            <w:proofErr w:type="gramEnd"/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@erciyes.edu.tr</w:t>
            </w:r>
          </w:p>
        </w:tc>
      </w:tr>
      <w:tr w:rsidR="002A77C6" w:rsidRPr="00196D9E" w:rsidTr="00BB64F3">
        <w:trPr>
          <w:trHeight w:val="66"/>
          <w:jc w:val="center"/>
        </w:trPr>
        <w:tc>
          <w:tcPr>
            <w:tcW w:w="3573" w:type="dxa"/>
            <w:gridSpan w:val="2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âhili Telefon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A77C6" w:rsidRPr="00196D9E" w:rsidTr="00BB64F3">
        <w:trPr>
          <w:trHeight w:val="66"/>
          <w:jc w:val="center"/>
        </w:trPr>
        <w:tc>
          <w:tcPr>
            <w:tcW w:w="3573" w:type="dxa"/>
            <w:gridSpan w:val="2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ep Telefonu</w:t>
            </w:r>
          </w:p>
        </w:tc>
        <w:tc>
          <w:tcPr>
            <w:tcW w:w="6557" w:type="dxa"/>
            <w:gridSpan w:val="3"/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A77C6" w:rsidRPr="00196D9E" w:rsidTr="00BB64F3">
        <w:trPr>
          <w:trHeight w:val="484"/>
          <w:jc w:val="center"/>
        </w:trPr>
        <w:tc>
          <w:tcPr>
            <w:tcW w:w="3573" w:type="dxa"/>
            <w:gridSpan w:val="2"/>
            <w:tcBorders>
              <w:bottom w:val="single" w:sz="4" w:space="0" w:color="auto"/>
            </w:tcBorders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arih</w:t>
            </w:r>
          </w:p>
        </w:tc>
        <w:tc>
          <w:tcPr>
            <w:tcW w:w="6557" w:type="dxa"/>
            <w:gridSpan w:val="3"/>
            <w:tcBorders>
              <w:bottom w:val="single" w:sz="4" w:space="0" w:color="auto"/>
            </w:tcBorders>
          </w:tcPr>
          <w:p w:rsidR="002A77C6" w:rsidRPr="00196D9E" w:rsidRDefault="002A77C6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96D9E"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_ _ /_ _ / _ _ _ _</w:t>
            </w:r>
          </w:p>
        </w:tc>
      </w:tr>
      <w:tr w:rsidR="00A9557B" w:rsidRPr="00196D9E" w:rsidTr="00BB64F3">
        <w:trPr>
          <w:trHeight w:val="484"/>
          <w:jc w:val="center"/>
        </w:trPr>
        <w:tc>
          <w:tcPr>
            <w:tcW w:w="5064" w:type="dxa"/>
            <w:gridSpan w:val="3"/>
            <w:shd w:val="clear" w:color="auto" w:fill="8DB3E2" w:themeFill="text2" w:themeFillTint="66"/>
          </w:tcPr>
          <w:p w:rsidR="00A9557B" w:rsidRPr="00196D9E" w:rsidRDefault="00A9557B" w:rsidP="00A9557B">
            <w:pPr>
              <w:pStyle w:val="NormalWeb"/>
              <w:spacing w:before="120" w:after="120"/>
              <w:jc w:val="center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TEKNİK SORUMLU</w:t>
            </w:r>
          </w:p>
        </w:tc>
        <w:tc>
          <w:tcPr>
            <w:tcW w:w="5066" w:type="dxa"/>
            <w:gridSpan w:val="2"/>
            <w:shd w:val="clear" w:color="auto" w:fill="8DB3E2" w:themeFill="text2" w:themeFillTint="66"/>
          </w:tcPr>
          <w:p w:rsidR="00A9557B" w:rsidRPr="00196D9E" w:rsidRDefault="00A9557B" w:rsidP="00A9557B">
            <w:pPr>
              <w:pStyle w:val="NormalWeb"/>
              <w:spacing w:before="120" w:after="120"/>
              <w:jc w:val="center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BİRİM YÖNETİCİSİ</w:t>
            </w:r>
          </w:p>
        </w:tc>
      </w:tr>
      <w:tr w:rsidR="00A9557B" w:rsidRPr="00196D9E" w:rsidTr="00BB64F3">
        <w:trPr>
          <w:trHeight w:val="484"/>
          <w:jc w:val="center"/>
        </w:trPr>
        <w:tc>
          <w:tcPr>
            <w:tcW w:w="1522" w:type="dxa"/>
          </w:tcPr>
          <w:p w:rsidR="00A9557B" w:rsidRPr="00196D9E" w:rsidRDefault="00A9557B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dı Soyadı</w:t>
            </w:r>
          </w:p>
        </w:tc>
        <w:tc>
          <w:tcPr>
            <w:tcW w:w="3541" w:type="dxa"/>
            <w:gridSpan w:val="2"/>
          </w:tcPr>
          <w:p w:rsidR="00A9557B" w:rsidRPr="00196D9E" w:rsidRDefault="00A9557B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A9557B" w:rsidRPr="00196D9E" w:rsidRDefault="00A9557B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dı Soyadı</w:t>
            </w:r>
          </w:p>
        </w:tc>
        <w:tc>
          <w:tcPr>
            <w:tcW w:w="3626" w:type="dxa"/>
          </w:tcPr>
          <w:p w:rsidR="00A9557B" w:rsidRPr="00196D9E" w:rsidRDefault="00A9557B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A9557B" w:rsidRPr="00196D9E" w:rsidTr="00BB64F3">
        <w:trPr>
          <w:trHeight w:val="484"/>
          <w:jc w:val="center"/>
        </w:trPr>
        <w:tc>
          <w:tcPr>
            <w:tcW w:w="1522" w:type="dxa"/>
          </w:tcPr>
          <w:p w:rsidR="00A9557B" w:rsidRPr="00196D9E" w:rsidRDefault="00A9557B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İmzası</w:t>
            </w:r>
          </w:p>
        </w:tc>
        <w:tc>
          <w:tcPr>
            <w:tcW w:w="3541" w:type="dxa"/>
            <w:gridSpan w:val="2"/>
          </w:tcPr>
          <w:p w:rsidR="00A9557B" w:rsidRPr="00196D9E" w:rsidRDefault="00A9557B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A9557B" w:rsidRPr="00196D9E" w:rsidRDefault="00A9557B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İmzası</w:t>
            </w:r>
          </w:p>
        </w:tc>
        <w:tc>
          <w:tcPr>
            <w:tcW w:w="3626" w:type="dxa"/>
          </w:tcPr>
          <w:p w:rsidR="00A9557B" w:rsidRPr="00196D9E" w:rsidRDefault="00A9557B" w:rsidP="004A4E40">
            <w:pPr>
              <w:pStyle w:val="NormalWeb"/>
              <w:spacing w:before="120" w:after="120"/>
              <w:rPr>
                <w:rStyle w:val="Gl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A9557B" w:rsidRPr="00196D9E" w:rsidRDefault="00A9557B" w:rsidP="00A9557B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96D9E">
        <w:rPr>
          <w:rFonts w:asciiTheme="minorHAnsi" w:hAnsiTheme="minorHAnsi" w:cstheme="minorHAnsi"/>
          <w:b/>
          <w:sz w:val="22"/>
          <w:szCs w:val="22"/>
        </w:rPr>
        <w:t>BİLGİ İŞLEM DAİRE BAŞKANLIĞINA</w:t>
      </w:r>
    </w:p>
    <w:p w:rsidR="00A9557B" w:rsidRPr="00196D9E" w:rsidRDefault="00A9557B" w:rsidP="00A9557B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tr-TR"/>
        </w:rPr>
      </w:pPr>
      <w:r w:rsidRPr="00196D9E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</w:t>
      </w:r>
      <w:r w:rsidRPr="00196D9E">
        <w:rPr>
          <w:rStyle w:val="Gl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irim Depo (Veri Barındırma) Hizmetinin </w:t>
      </w:r>
      <w:r w:rsidRPr="00196D9E">
        <w:rPr>
          <w:rFonts w:asciiTheme="minorHAnsi" w:hAnsiTheme="minorHAnsi" w:cstheme="minorHAnsi"/>
          <w:sz w:val="22"/>
          <w:szCs w:val="22"/>
        </w:rPr>
        <w:t>tarafımıza verilmesini arz eder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6D9E">
        <w:rPr>
          <w:rFonts w:asciiTheme="minorHAnsi" w:hAnsiTheme="minorHAnsi" w:cstheme="minorHAnsi"/>
          <w:sz w:val="22"/>
          <w:szCs w:val="22"/>
        </w:rPr>
        <w:t>Erciyes Üniversitesi Bilgi İşlem Daire Başkanlığı Web Sayfasında bulunan “</w:t>
      </w:r>
      <w:r w:rsidRPr="00196D9E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tr-TR"/>
        </w:rPr>
        <w:t xml:space="preserve">Erciyes Üniversitesi </w:t>
      </w:r>
      <w:r w:rsidR="00DD483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tr-TR"/>
        </w:rPr>
        <w:t xml:space="preserve">Bilgi Sistemleri Genel Kullanım </w:t>
      </w:r>
      <w:proofErr w:type="spellStart"/>
      <w:r w:rsidR="00DD4836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tr-TR"/>
        </w:rPr>
        <w:t>Politikası</w:t>
      </w:r>
      <w:r w:rsidRPr="00196D9E">
        <w:rPr>
          <w:rFonts w:asciiTheme="minorHAnsi" w:hAnsiTheme="minorHAnsi" w:cstheme="minorHAnsi"/>
          <w:sz w:val="22"/>
          <w:szCs w:val="22"/>
        </w:rPr>
        <w:t>”n</w:t>
      </w:r>
      <w:r w:rsidR="00DD4836">
        <w:rPr>
          <w:rFonts w:asciiTheme="minorHAnsi" w:hAnsiTheme="minorHAnsi" w:cstheme="minorHAnsi"/>
          <w:sz w:val="22"/>
          <w:szCs w:val="22"/>
        </w:rPr>
        <w:t>ı</w:t>
      </w:r>
      <w:proofErr w:type="spellEnd"/>
      <w:r w:rsidR="00B05670">
        <w:rPr>
          <w:rFonts w:asciiTheme="minorHAnsi" w:hAnsiTheme="minorHAnsi" w:cstheme="minorHAnsi"/>
          <w:sz w:val="22"/>
          <w:szCs w:val="22"/>
        </w:rPr>
        <w:t xml:space="preserve"> okuduk ve kabul ediyorum.</w:t>
      </w:r>
    </w:p>
    <w:tbl>
      <w:tblPr>
        <w:tblStyle w:val="TabloKlavuzu"/>
        <w:tblW w:w="6460" w:type="dxa"/>
        <w:jc w:val="right"/>
        <w:tblLook w:val="04A0" w:firstRow="1" w:lastRow="0" w:firstColumn="1" w:lastColumn="0" w:noHBand="0" w:noVBand="1"/>
      </w:tblPr>
      <w:tblGrid>
        <w:gridCol w:w="3346"/>
        <w:gridCol w:w="3114"/>
      </w:tblGrid>
      <w:tr w:rsidR="00040E8C" w:rsidRPr="00CF7217" w:rsidTr="00040E8C">
        <w:trPr>
          <w:trHeight w:val="289"/>
          <w:jc w:val="right"/>
        </w:trPr>
        <w:tc>
          <w:tcPr>
            <w:tcW w:w="3346" w:type="dxa"/>
          </w:tcPr>
          <w:p w:rsidR="00040E8C" w:rsidRPr="00CF7217" w:rsidRDefault="00040E8C" w:rsidP="006579BD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Talep Eden Personel Adı Soyadı</w:t>
            </w:r>
          </w:p>
        </w:tc>
        <w:tc>
          <w:tcPr>
            <w:tcW w:w="3114" w:type="dxa"/>
          </w:tcPr>
          <w:p w:rsidR="00040E8C" w:rsidRPr="00CF7217" w:rsidRDefault="00040E8C" w:rsidP="006579BD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E8C" w:rsidRPr="00CF7217" w:rsidTr="00040E8C">
        <w:trPr>
          <w:trHeight w:val="289"/>
          <w:jc w:val="right"/>
        </w:trPr>
        <w:tc>
          <w:tcPr>
            <w:tcW w:w="3346" w:type="dxa"/>
          </w:tcPr>
          <w:p w:rsidR="00040E8C" w:rsidRPr="00CF7217" w:rsidRDefault="00040E8C" w:rsidP="006579BD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Talep Eden Personel imzası</w:t>
            </w:r>
          </w:p>
        </w:tc>
        <w:tc>
          <w:tcPr>
            <w:tcW w:w="3114" w:type="dxa"/>
          </w:tcPr>
          <w:p w:rsidR="00040E8C" w:rsidRPr="00CF7217" w:rsidRDefault="00040E8C" w:rsidP="006579BD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0267" w:rsidRDefault="00840267" w:rsidP="00196D9E">
      <w:pPr>
        <w:pStyle w:val="NormalWeb"/>
        <w:shd w:val="clear" w:color="auto" w:fill="FFFFFF"/>
        <w:spacing w:before="0" w:after="1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A4E40" w:rsidRPr="00840267" w:rsidRDefault="00840267" w:rsidP="00840267">
      <w:pPr>
        <w:tabs>
          <w:tab w:val="left" w:pos="4159"/>
        </w:tabs>
      </w:pPr>
      <w:r>
        <w:tab/>
      </w:r>
      <w:bookmarkStart w:id="0" w:name="_GoBack"/>
      <w:bookmarkEnd w:id="0"/>
    </w:p>
    <w:sectPr w:rsidR="004A4E40" w:rsidRPr="00840267" w:rsidSect="00840267">
      <w:headerReference w:type="default" r:id="rId11"/>
      <w:footerReference w:type="default" r:id="rId12"/>
      <w:footnotePr>
        <w:pos w:val="beneathText"/>
      </w:footnotePr>
      <w:pgSz w:w="11905" w:h="16837"/>
      <w:pgMar w:top="709" w:right="1134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8F" w:rsidRDefault="00B6648F" w:rsidP="00794FC1">
      <w:r>
        <w:separator/>
      </w:r>
    </w:p>
  </w:endnote>
  <w:endnote w:type="continuationSeparator" w:id="0">
    <w:p w:rsidR="00B6648F" w:rsidRDefault="00B6648F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BB64F3" w:rsidP="00BB64F3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8F" w:rsidRDefault="00B6648F" w:rsidP="00794FC1">
      <w:r>
        <w:separator/>
      </w:r>
    </w:p>
  </w:footnote>
  <w:footnote w:type="continuationSeparator" w:id="0">
    <w:p w:rsidR="00B6648F" w:rsidRDefault="00B6648F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843"/>
      <w:gridCol w:w="1721"/>
    </w:tblGrid>
    <w:tr w:rsidR="00856A9D" w:rsidRPr="00EA4CEC" w:rsidTr="00BB64F3">
      <w:trPr>
        <w:trHeight w:val="340"/>
        <w:jc w:val="center"/>
      </w:trPr>
      <w:tc>
        <w:tcPr>
          <w:tcW w:w="2263" w:type="dxa"/>
          <w:vMerge w:val="restart"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  <w:p w:rsidR="00856A9D" w:rsidRPr="00EA4CEC" w:rsidRDefault="00DE3ADB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noProof/>
              <w:sz w:val="21"/>
              <w:szCs w:val="20"/>
              <w:lang w:eastAsia="tr-TR"/>
            </w:rPr>
            <w:drawing>
              <wp:inline distT="0" distB="0" distL="0" distR="0">
                <wp:extent cx="933450" cy="609591"/>
                <wp:effectExtent l="0" t="0" r="0" b="63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200" cy="62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21" w:type="dxa"/>
          <w:shd w:val="clear" w:color="auto" w:fill="auto"/>
          <w:vAlign w:val="center"/>
        </w:tcPr>
        <w:p w:rsidR="00BB64F3" w:rsidRPr="00EA4CEC" w:rsidRDefault="00DE3ADB" w:rsidP="00BB64F3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4F1AF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BB64F3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BB64F3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9</w:t>
          </w:r>
        </w:p>
      </w:tc>
    </w:tr>
    <w:tr w:rsidR="00856A9D" w:rsidRPr="00EA4CEC" w:rsidTr="00BB64F3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DE3ADB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96D7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BB64F3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003F7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</w:p>
      </w:tc>
    </w:tr>
    <w:tr w:rsidR="00856A9D" w:rsidRPr="00EA4CEC" w:rsidTr="00BB64F3">
      <w:trPr>
        <w:trHeight w:val="436"/>
        <w:jc w:val="center"/>
      </w:trPr>
      <w:tc>
        <w:tcPr>
          <w:tcW w:w="2263" w:type="dxa"/>
          <w:vAlign w:val="center"/>
        </w:tcPr>
        <w:p w:rsidR="00856A9D" w:rsidRPr="00EA4CEC" w:rsidRDefault="00840267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2A77C6" w:rsidRDefault="00DA50A0" w:rsidP="00E63F0C">
          <w:pPr>
            <w:rPr>
              <w:rFonts w:asciiTheme="minorHAnsi" w:hAnsiTheme="minorHAnsi" w:cstheme="minorHAnsi"/>
              <w:b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/>
              <w:bCs/>
              <w:color w:val="FF0000"/>
              <w:sz w:val="21"/>
              <w:szCs w:val="20"/>
              <w:lang w:val="nl-NL" w:eastAsia="it-IT"/>
            </w:rPr>
            <w:t xml:space="preserve">ERU </w:t>
          </w:r>
          <w:r w:rsidR="00E63F0C">
            <w:rPr>
              <w:rFonts w:asciiTheme="minorHAnsi" w:hAnsiTheme="minorHAnsi"/>
              <w:bCs/>
              <w:color w:val="FF0000"/>
              <w:sz w:val="21"/>
              <w:szCs w:val="20"/>
              <w:lang w:val="nl-NL" w:eastAsia="it-IT"/>
            </w:rPr>
            <w:t>ARŞİV</w:t>
          </w:r>
          <w:r w:rsidR="00FF6D93">
            <w:rPr>
              <w:rFonts w:asciiTheme="minorHAnsi" w:hAnsiTheme="minorHAnsi"/>
              <w:bCs/>
              <w:color w:val="FF0000"/>
              <w:sz w:val="21"/>
              <w:szCs w:val="20"/>
              <w:lang w:val="nl-NL" w:eastAsia="it-IT"/>
            </w:rPr>
            <w:t xml:space="preserve"> (VERİ BARINDIRMA) HİZMETİ</w:t>
          </w:r>
          <w:r w:rsidR="00FF6D93" w:rsidRPr="00FF6D93">
            <w:rPr>
              <w:rFonts w:asciiTheme="minorHAnsi" w:hAnsiTheme="minorHAnsi"/>
              <w:bCs/>
              <w:color w:val="FF0000"/>
              <w:sz w:val="21"/>
              <w:szCs w:val="20"/>
              <w:lang w:val="nl-NL" w:eastAsia="it-IT"/>
            </w:rPr>
            <w:t xml:space="preserve"> BAŞVURU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30D3"/>
    <w:multiLevelType w:val="hybridMultilevel"/>
    <w:tmpl w:val="C338E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F2D"/>
    <w:multiLevelType w:val="hybridMultilevel"/>
    <w:tmpl w:val="BB46FA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F7F"/>
    <w:rsid w:val="00004CE5"/>
    <w:rsid w:val="000069F0"/>
    <w:rsid w:val="00013092"/>
    <w:rsid w:val="00023DCA"/>
    <w:rsid w:val="00037CAE"/>
    <w:rsid w:val="00040E8C"/>
    <w:rsid w:val="00041150"/>
    <w:rsid w:val="00047662"/>
    <w:rsid w:val="00053614"/>
    <w:rsid w:val="000621E3"/>
    <w:rsid w:val="00063AC6"/>
    <w:rsid w:val="000651C2"/>
    <w:rsid w:val="000906BF"/>
    <w:rsid w:val="00094829"/>
    <w:rsid w:val="00094C94"/>
    <w:rsid w:val="000B6536"/>
    <w:rsid w:val="000B7AA3"/>
    <w:rsid w:val="000C616E"/>
    <w:rsid w:val="000E7143"/>
    <w:rsid w:val="000F6BB4"/>
    <w:rsid w:val="0010593B"/>
    <w:rsid w:val="00115B58"/>
    <w:rsid w:val="00115BE7"/>
    <w:rsid w:val="0012228A"/>
    <w:rsid w:val="00142845"/>
    <w:rsid w:val="00167AA0"/>
    <w:rsid w:val="00183D62"/>
    <w:rsid w:val="00186BA9"/>
    <w:rsid w:val="001900D3"/>
    <w:rsid w:val="00195C50"/>
    <w:rsid w:val="00196D9E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A77C6"/>
    <w:rsid w:val="002B0576"/>
    <w:rsid w:val="002B1A88"/>
    <w:rsid w:val="002C185B"/>
    <w:rsid w:val="002C4515"/>
    <w:rsid w:val="002C5BFD"/>
    <w:rsid w:val="002D59E7"/>
    <w:rsid w:val="002D6FF6"/>
    <w:rsid w:val="002E6210"/>
    <w:rsid w:val="002F2B8A"/>
    <w:rsid w:val="0030151F"/>
    <w:rsid w:val="003044ED"/>
    <w:rsid w:val="003061C3"/>
    <w:rsid w:val="00314A16"/>
    <w:rsid w:val="00314CD9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569E8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A4E40"/>
    <w:rsid w:val="004B1A0C"/>
    <w:rsid w:val="004D45B9"/>
    <w:rsid w:val="004E3DFA"/>
    <w:rsid w:val="004E4405"/>
    <w:rsid w:val="004E7F5D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5FF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5BFF"/>
    <w:rsid w:val="006C6937"/>
    <w:rsid w:val="006D7595"/>
    <w:rsid w:val="007007A2"/>
    <w:rsid w:val="0072708D"/>
    <w:rsid w:val="0072727E"/>
    <w:rsid w:val="0074339B"/>
    <w:rsid w:val="00747DF3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68F4"/>
    <w:rsid w:val="007B31D0"/>
    <w:rsid w:val="007C0E35"/>
    <w:rsid w:val="007C36D6"/>
    <w:rsid w:val="007F3B47"/>
    <w:rsid w:val="008045D0"/>
    <w:rsid w:val="008073BC"/>
    <w:rsid w:val="00826D68"/>
    <w:rsid w:val="00831B67"/>
    <w:rsid w:val="00840267"/>
    <w:rsid w:val="00842409"/>
    <w:rsid w:val="0085074D"/>
    <w:rsid w:val="00856A9D"/>
    <w:rsid w:val="00861508"/>
    <w:rsid w:val="008615D3"/>
    <w:rsid w:val="00861BA3"/>
    <w:rsid w:val="0087127E"/>
    <w:rsid w:val="008720C0"/>
    <w:rsid w:val="00873ED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4F9"/>
    <w:rsid w:val="00933DFB"/>
    <w:rsid w:val="00941361"/>
    <w:rsid w:val="00943B48"/>
    <w:rsid w:val="009608A3"/>
    <w:rsid w:val="0096118D"/>
    <w:rsid w:val="009665B9"/>
    <w:rsid w:val="00973090"/>
    <w:rsid w:val="00975776"/>
    <w:rsid w:val="00982FA5"/>
    <w:rsid w:val="00985738"/>
    <w:rsid w:val="00992F08"/>
    <w:rsid w:val="009963FF"/>
    <w:rsid w:val="009A6C7C"/>
    <w:rsid w:val="009B3E78"/>
    <w:rsid w:val="009C06AE"/>
    <w:rsid w:val="009C185E"/>
    <w:rsid w:val="009E1D19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77FCA"/>
    <w:rsid w:val="00A82C23"/>
    <w:rsid w:val="00A84BA9"/>
    <w:rsid w:val="00A85A01"/>
    <w:rsid w:val="00A87721"/>
    <w:rsid w:val="00A9557B"/>
    <w:rsid w:val="00A970F1"/>
    <w:rsid w:val="00AB2E70"/>
    <w:rsid w:val="00AB4194"/>
    <w:rsid w:val="00AB561C"/>
    <w:rsid w:val="00AB6877"/>
    <w:rsid w:val="00AB771C"/>
    <w:rsid w:val="00AC5EB4"/>
    <w:rsid w:val="00AD0712"/>
    <w:rsid w:val="00AE0736"/>
    <w:rsid w:val="00AE29F8"/>
    <w:rsid w:val="00AE680E"/>
    <w:rsid w:val="00B029FB"/>
    <w:rsid w:val="00B048CC"/>
    <w:rsid w:val="00B05670"/>
    <w:rsid w:val="00B13A13"/>
    <w:rsid w:val="00B14439"/>
    <w:rsid w:val="00B15D77"/>
    <w:rsid w:val="00B3072B"/>
    <w:rsid w:val="00B30CFA"/>
    <w:rsid w:val="00B34C1C"/>
    <w:rsid w:val="00B352F8"/>
    <w:rsid w:val="00B41CD7"/>
    <w:rsid w:val="00B56D58"/>
    <w:rsid w:val="00B62B71"/>
    <w:rsid w:val="00B6514E"/>
    <w:rsid w:val="00B6648F"/>
    <w:rsid w:val="00B700B3"/>
    <w:rsid w:val="00B7135B"/>
    <w:rsid w:val="00B8341C"/>
    <w:rsid w:val="00B86070"/>
    <w:rsid w:val="00B9323A"/>
    <w:rsid w:val="00B969A1"/>
    <w:rsid w:val="00BB34DA"/>
    <w:rsid w:val="00BB546A"/>
    <w:rsid w:val="00BB64F3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53A9"/>
    <w:rsid w:val="00C363B2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A50A0"/>
    <w:rsid w:val="00DB16D5"/>
    <w:rsid w:val="00DC2BFD"/>
    <w:rsid w:val="00DC501A"/>
    <w:rsid w:val="00DD2F04"/>
    <w:rsid w:val="00DD3790"/>
    <w:rsid w:val="00DD44A4"/>
    <w:rsid w:val="00DD4836"/>
    <w:rsid w:val="00DD6466"/>
    <w:rsid w:val="00DE3ADB"/>
    <w:rsid w:val="00DF08E0"/>
    <w:rsid w:val="00DF357A"/>
    <w:rsid w:val="00DF5457"/>
    <w:rsid w:val="00E103FB"/>
    <w:rsid w:val="00E224F2"/>
    <w:rsid w:val="00E3011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3F0C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64EF1"/>
    <w:rsid w:val="00F725BE"/>
    <w:rsid w:val="00F9077B"/>
    <w:rsid w:val="00F94609"/>
    <w:rsid w:val="00F96D74"/>
    <w:rsid w:val="00FB05AE"/>
    <w:rsid w:val="00FB2149"/>
    <w:rsid w:val="00FB262A"/>
    <w:rsid w:val="00FC1EE6"/>
    <w:rsid w:val="00FC589B"/>
    <w:rsid w:val="00FC795C"/>
    <w:rsid w:val="00FD648E"/>
    <w:rsid w:val="00FE409D"/>
    <w:rsid w:val="00FE7B87"/>
    <w:rsid w:val="00FF1268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656D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64EF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A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C0A52-DE5A-49E4-B823-14CB5EC8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network_1</cp:lastModifiedBy>
  <cp:revision>20</cp:revision>
  <cp:lastPrinted>2021-04-02T09:16:00Z</cp:lastPrinted>
  <dcterms:created xsi:type="dcterms:W3CDTF">2021-03-08T09:39:00Z</dcterms:created>
  <dcterms:modified xsi:type="dcterms:W3CDTF">2022-06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